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会计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1808715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赵文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50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高等数学（1）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25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5.0/3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